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>Werribee Tigers vs. North Ballarat</w:t>
      </w:r>
      <w:r w:rsidRPr="00514C6E">
        <w:rPr>
          <w:rFonts w:asciiTheme="minorHAnsi" w:hAnsiTheme="minorHAnsi" w:cstheme="minorHAnsi"/>
          <w:b/>
          <w:szCs w:val="22"/>
        </w:rPr>
        <w:tab/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>Saturday, Apr 25</w:t>
      </w:r>
    </w:p>
    <w:p w:rsidR="00921B92" w:rsidRDefault="00514C6E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 xml:space="preserve">Avalon Airport Oval at </w:t>
      </w:r>
      <w:r w:rsidR="00921B92" w:rsidRPr="00514C6E">
        <w:rPr>
          <w:rFonts w:asciiTheme="minorHAnsi" w:hAnsiTheme="minorHAnsi" w:cstheme="minorHAnsi"/>
          <w:b/>
          <w:szCs w:val="22"/>
        </w:rPr>
        <w:t>2.00pm</w:t>
      </w:r>
    </w:p>
    <w:p w:rsidR="00514C6E" w:rsidRDefault="00514C6E" w:rsidP="00921B92">
      <w:pPr>
        <w:rPr>
          <w:rFonts w:asciiTheme="minorHAnsi" w:hAnsiTheme="minorHAnsi" w:cstheme="minorHAnsi"/>
          <w:b/>
          <w:szCs w:val="22"/>
        </w:rPr>
      </w:pPr>
    </w:p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  <w:r w:rsidRPr="00514C6E">
        <w:rPr>
          <w:rFonts w:asciiTheme="minorHAnsi" w:hAnsiTheme="minorHAnsi" w:cstheme="minorHAnsi"/>
          <w:b/>
          <w:szCs w:val="22"/>
          <w:u w:val="single"/>
        </w:rPr>
        <w:t>Werribee Tigers</w:t>
      </w:r>
    </w:p>
    <w:p w:rsid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9E0395">
              <w:rPr>
                <w:rFonts w:asciiTheme="minorHAnsi" w:hAnsiTheme="minorHAnsi" w:cstheme="minorHAnsi"/>
                <w:szCs w:val="22"/>
              </w:rPr>
              <w:t>Laracy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9E0395">
              <w:rPr>
                <w:rFonts w:asciiTheme="minorHAnsi" w:hAnsiTheme="minorHAnsi" w:cstheme="minorHAnsi"/>
                <w:szCs w:val="22"/>
              </w:rPr>
              <w:t>Mihocek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McMahon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Vickers-Willi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Wilso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Sharp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9E0395">
              <w:rPr>
                <w:rFonts w:asciiTheme="minorHAnsi" w:hAnsiTheme="minorHAnsi" w:cstheme="minorHAnsi"/>
                <w:szCs w:val="22"/>
              </w:rPr>
              <w:t>B.Norris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Bolto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Sherlock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Hans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9E0395">
              <w:rPr>
                <w:rFonts w:asciiTheme="minorHAnsi" w:hAnsiTheme="minorHAnsi" w:cstheme="minorHAnsi"/>
                <w:szCs w:val="22"/>
              </w:rPr>
              <w:t>Helliwell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Speight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Hanse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Daw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Reid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Curri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Crichto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Conway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9E0395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E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E0395">
              <w:rPr>
                <w:rFonts w:asciiTheme="minorHAnsi" w:hAnsiTheme="minorHAnsi" w:cstheme="minorHAnsi"/>
                <w:szCs w:val="22"/>
              </w:rPr>
              <w:t>Wales</w:t>
            </w:r>
            <w:r w:rsidR="0091428A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Robinso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Brett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Wallac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Vandenberg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Hussey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>Ile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9E0395">
              <w:rPr>
                <w:rFonts w:asciiTheme="minorHAnsi" w:hAnsiTheme="minorHAnsi" w:cstheme="minorHAnsi"/>
                <w:szCs w:val="22"/>
              </w:rPr>
              <w:t>Maishman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0395">
              <w:rPr>
                <w:rFonts w:asciiTheme="minorHAnsi" w:hAnsiTheme="minorHAnsi" w:cstheme="minorHAnsi"/>
                <w:szCs w:val="22"/>
              </w:rPr>
              <w:t xml:space="preserve">Munro </w:t>
            </w:r>
          </w:p>
        </w:tc>
      </w:tr>
    </w:tbl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</w:p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  <w:r w:rsidRPr="00514C6E">
        <w:rPr>
          <w:rFonts w:asciiTheme="minorHAnsi" w:hAnsiTheme="minorHAnsi" w:cstheme="minorHAnsi"/>
          <w:b/>
          <w:szCs w:val="22"/>
          <w:u w:val="single"/>
        </w:rPr>
        <w:t>North Ballarat</w:t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4F4D22" w:rsidRPr="004F4D22" w:rsidTr="004F4D22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Warre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Tippett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Kiel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Boseley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Durdin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McKenzie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Bac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Rippon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Schache</w:t>
            </w:r>
            <w:proofErr w:type="spellEnd"/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Anders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Preuss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Staley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Georg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Black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A. </w:t>
            </w:r>
            <w:r w:rsidR="004F4D22" w:rsidRPr="004F4D22">
              <w:rPr>
                <w:rFonts w:asciiTheme="minorHAnsi" w:hAnsiTheme="minorHAnsi" w:cstheme="minorHAnsi"/>
                <w:color w:val="000000"/>
                <w:szCs w:val="22"/>
              </w:rPr>
              <w:t>Hooper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Stephens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Sewell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Hoy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4F4D22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Dumont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Tsitas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Lyle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Cassidy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Lockyer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Jacobs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Bastinac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Youl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Powell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Mahoney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Marshall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Scott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4F4D22">
              <w:rPr>
                <w:rFonts w:asciiTheme="minorHAnsi" w:hAnsiTheme="minorHAnsi" w:cstheme="minorHAnsi"/>
                <w:color w:val="000000"/>
                <w:szCs w:val="22"/>
              </w:rPr>
              <w:t>Blak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4D22" w:rsidRPr="004F4D22" w:rsidRDefault="004F4D2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4D22" w:rsidRPr="004F4D22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</w:p>
        </w:tc>
      </w:tr>
    </w:tbl>
    <w:p w:rsidR="00514C6E" w:rsidRDefault="00514C6E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lastRenderedPageBreak/>
        <w:t>Frankston vs. Richmond</w:t>
      </w:r>
      <w:r w:rsidRPr="00514C6E">
        <w:rPr>
          <w:rFonts w:asciiTheme="minorHAnsi" w:hAnsiTheme="minorHAnsi" w:cstheme="minorHAnsi"/>
          <w:b/>
          <w:szCs w:val="22"/>
        </w:rPr>
        <w:tab/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>Saturday, Apr 25</w:t>
      </w:r>
    </w:p>
    <w:p w:rsidR="00921B92" w:rsidRDefault="00514C6E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 xml:space="preserve">Frankston Oval at </w:t>
      </w:r>
      <w:r w:rsidR="00921B92" w:rsidRPr="00514C6E">
        <w:rPr>
          <w:rFonts w:asciiTheme="minorHAnsi" w:hAnsiTheme="minorHAnsi" w:cstheme="minorHAnsi"/>
          <w:b/>
          <w:szCs w:val="22"/>
        </w:rPr>
        <w:t>2.15pm</w:t>
      </w:r>
    </w:p>
    <w:p w:rsidR="00514C6E" w:rsidRDefault="00514C6E" w:rsidP="00921B92">
      <w:pPr>
        <w:rPr>
          <w:rFonts w:asciiTheme="minorHAnsi" w:hAnsiTheme="minorHAnsi" w:cstheme="minorHAnsi"/>
          <w:b/>
          <w:szCs w:val="22"/>
        </w:rPr>
      </w:pPr>
    </w:p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  <w:r w:rsidRPr="00514C6E">
        <w:rPr>
          <w:rFonts w:asciiTheme="minorHAnsi" w:hAnsiTheme="minorHAnsi" w:cstheme="minorHAnsi"/>
          <w:b/>
          <w:szCs w:val="22"/>
          <w:u w:val="single"/>
        </w:rPr>
        <w:t>Frankston</w:t>
      </w:r>
    </w:p>
    <w:p w:rsid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Gra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Cooper</w:t>
            </w:r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Wilsen</w:t>
            </w:r>
            <w:proofErr w:type="spellEnd"/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Foote</w:t>
            </w:r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Giobbi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McPherson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Buchan</w:t>
            </w:r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Wood</w:t>
            </w:r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Pickess</w:t>
            </w:r>
            <w:proofErr w:type="spellEnd"/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Pollard</w:t>
            </w:r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B. </w:t>
            </w: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Irving</w:t>
            </w:r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Clark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Cavarr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Douglas</w:t>
            </w:r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Gardiner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Post</w:t>
            </w:r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Hockey</w:t>
            </w:r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Pongracic</w:t>
            </w:r>
            <w:proofErr w:type="spellEnd"/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R. </w:t>
            </w:r>
            <w:proofErr w:type="spellStart"/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Kitchi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Soroczynski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Tynan</w:t>
            </w:r>
            <w:proofErr w:type="spellEnd"/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Sutton</w:t>
            </w:r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Mullan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Valles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Tuddenham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Newman</w:t>
            </w:r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Pridgeon</w:t>
            </w:r>
            <w:proofErr w:type="spellEnd"/>
          </w:p>
        </w:tc>
      </w:tr>
    </w:tbl>
    <w:p w:rsidR="004F4D22" w:rsidRPr="00514C6E" w:rsidRDefault="004F4D22" w:rsidP="00921B92">
      <w:pPr>
        <w:rPr>
          <w:rFonts w:asciiTheme="minorHAnsi" w:hAnsiTheme="minorHAnsi" w:cstheme="minorHAnsi"/>
          <w:b/>
          <w:szCs w:val="22"/>
          <w:u w:val="single"/>
        </w:rPr>
      </w:pPr>
    </w:p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  <w:r w:rsidRPr="00514C6E">
        <w:rPr>
          <w:rFonts w:asciiTheme="minorHAnsi" w:hAnsiTheme="minorHAnsi" w:cstheme="minorHAnsi"/>
          <w:b/>
          <w:szCs w:val="22"/>
          <w:u w:val="single"/>
        </w:rPr>
        <w:t>Richmond</w:t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738AA" w:rsidRPr="00F738AA" w:rsidTr="00F738A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Wynne</w:t>
            </w:r>
          </w:p>
        </w:tc>
        <w:tc>
          <w:tcPr>
            <w:tcW w:w="2265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Gale</w:t>
            </w:r>
          </w:p>
        </w:tc>
        <w:tc>
          <w:tcPr>
            <w:tcW w:w="2244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Dea</w:t>
            </w:r>
            <w:proofErr w:type="spellEnd"/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738AA" w:rsidRPr="00F738AA" w:rsidRDefault="004F4D22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C. </w:t>
            </w:r>
            <w:r w:rsidR="00F738AA" w:rsidRPr="00F738AA">
              <w:rPr>
                <w:rFonts w:asciiTheme="minorHAnsi" w:hAnsiTheme="minorHAnsi" w:cstheme="minorHAnsi"/>
                <w:szCs w:val="22"/>
                <w:lang w:val="en-AU"/>
              </w:rPr>
              <w:t>Ellis</w:t>
            </w:r>
          </w:p>
        </w:tc>
        <w:tc>
          <w:tcPr>
            <w:tcW w:w="2265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Elton</w:t>
            </w:r>
          </w:p>
        </w:tc>
        <w:tc>
          <w:tcPr>
            <w:tcW w:w="2244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Castagna</w:t>
            </w:r>
            <w:proofErr w:type="spellEnd"/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738AA" w:rsidRPr="00F738AA" w:rsidRDefault="002E07B8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Wall</w:t>
            </w:r>
          </w:p>
        </w:tc>
        <w:tc>
          <w:tcPr>
            <w:tcW w:w="2265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Cachi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Menadue</w:t>
            </w:r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Short</w:t>
            </w:r>
          </w:p>
        </w:tc>
        <w:tc>
          <w:tcPr>
            <w:tcW w:w="2265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Vickery</w:t>
            </w:r>
          </w:p>
        </w:tc>
        <w:tc>
          <w:tcPr>
            <w:tcW w:w="2244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Lennon</w:t>
            </w:r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McBe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McKenzie</w:t>
            </w:r>
          </w:p>
        </w:tc>
        <w:tc>
          <w:tcPr>
            <w:tcW w:w="2244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Barlow</w:t>
            </w:r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Hampson</w:t>
            </w:r>
          </w:p>
        </w:tc>
        <w:tc>
          <w:tcPr>
            <w:tcW w:w="2265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Foley</w:t>
            </w:r>
          </w:p>
        </w:tc>
        <w:tc>
          <w:tcPr>
            <w:tcW w:w="2244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McQualter</w:t>
            </w:r>
            <w:proofErr w:type="spellEnd"/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738AA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Williams</w:t>
            </w:r>
          </w:p>
        </w:tc>
        <w:tc>
          <w:tcPr>
            <w:tcW w:w="2265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Scott</w:t>
            </w:r>
            <w:r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Kruse</w:t>
            </w:r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Mugavi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McGoug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738AA" w:rsidRPr="00F738AA" w:rsidRDefault="002E07B8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Gleeson</w:t>
            </w:r>
            <w:bookmarkStart w:id="0" w:name="_GoBack"/>
            <w:bookmarkEnd w:id="0"/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Conti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Aart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738AA" w:rsidRPr="00F738AA" w:rsidRDefault="00F738AA" w:rsidP="00F738A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F738AA">
              <w:rPr>
                <w:rFonts w:asciiTheme="minorHAnsi" w:hAnsiTheme="minorHAnsi" w:cstheme="minorHAnsi"/>
                <w:szCs w:val="22"/>
                <w:lang w:val="en-AU"/>
              </w:rPr>
              <w:t>Mcfarlane</w:t>
            </w:r>
            <w:proofErr w:type="spellEnd"/>
          </w:p>
        </w:tc>
      </w:tr>
    </w:tbl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</w:p>
    <w:p w:rsidR="00514C6E" w:rsidRDefault="00514C6E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lastRenderedPageBreak/>
        <w:t>Port Melbourne vs. Northern Blues</w:t>
      </w:r>
      <w:r w:rsidRPr="00514C6E">
        <w:rPr>
          <w:rFonts w:asciiTheme="minorHAnsi" w:hAnsiTheme="minorHAnsi" w:cstheme="minorHAnsi"/>
          <w:b/>
          <w:szCs w:val="22"/>
        </w:rPr>
        <w:tab/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>Saturday, Apr 25</w:t>
      </w:r>
    </w:p>
    <w:p w:rsidR="00921B92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>North Port Oval at 2</w:t>
      </w:r>
      <w:r w:rsidR="00B77463">
        <w:rPr>
          <w:rFonts w:asciiTheme="minorHAnsi" w:hAnsiTheme="minorHAnsi" w:cstheme="minorHAnsi"/>
          <w:b/>
          <w:szCs w:val="22"/>
        </w:rPr>
        <w:t>.00</w:t>
      </w:r>
      <w:r w:rsidRPr="00514C6E">
        <w:rPr>
          <w:rFonts w:asciiTheme="minorHAnsi" w:hAnsiTheme="minorHAnsi" w:cstheme="minorHAnsi"/>
          <w:b/>
          <w:szCs w:val="22"/>
        </w:rPr>
        <w:t>pm</w:t>
      </w:r>
    </w:p>
    <w:p w:rsidR="00514C6E" w:rsidRDefault="00514C6E" w:rsidP="00921B92">
      <w:pPr>
        <w:rPr>
          <w:rFonts w:asciiTheme="minorHAnsi" w:hAnsiTheme="minorHAnsi" w:cstheme="minorHAnsi"/>
          <w:b/>
          <w:szCs w:val="22"/>
        </w:rPr>
      </w:pPr>
    </w:p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  <w:r w:rsidRPr="00514C6E">
        <w:rPr>
          <w:rFonts w:asciiTheme="minorHAnsi" w:hAnsiTheme="minorHAnsi" w:cstheme="minorHAnsi"/>
          <w:b/>
          <w:szCs w:val="22"/>
          <w:u w:val="single"/>
        </w:rPr>
        <w:t>Port Melbourne</w:t>
      </w:r>
    </w:p>
    <w:p w:rsid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18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5B5379" w:rsidRPr="005B5379" w:rsidTr="005B5379">
        <w:trPr>
          <w:tblCellSpacing w:w="18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74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szCs w:val="22"/>
              </w:rPr>
              <w:t>Tynan</w:t>
            </w:r>
            <w:proofErr w:type="spellEnd"/>
          </w:p>
        </w:tc>
        <w:tc>
          <w:tcPr>
            <w:tcW w:w="2273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Noonan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 xml:space="preserve">Van </w:t>
            </w:r>
            <w:proofErr w:type="spellStart"/>
            <w:r w:rsidRPr="005B5379">
              <w:rPr>
                <w:rFonts w:asciiTheme="minorHAnsi" w:hAnsiTheme="minorHAnsi" w:cstheme="minorHAnsi"/>
                <w:szCs w:val="22"/>
              </w:rPr>
              <w:t>Unen</w:t>
            </w:r>
            <w:proofErr w:type="spellEnd"/>
          </w:p>
        </w:tc>
      </w:tr>
      <w:tr w:rsidR="005B5379" w:rsidRPr="005B5379" w:rsidTr="005B5379">
        <w:trPr>
          <w:tblCellSpacing w:w="18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74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Osborne</w:t>
            </w:r>
          </w:p>
        </w:tc>
        <w:tc>
          <w:tcPr>
            <w:tcW w:w="2273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Sandilands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Langford</w:t>
            </w:r>
          </w:p>
        </w:tc>
      </w:tr>
      <w:tr w:rsidR="005B5379" w:rsidRPr="005B5379" w:rsidTr="005B5379">
        <w:trPr>
          <w:tblCellSpacing w:w="18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74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szCs w:val="22"/>
              </w:rPr>
              <w:t>Wooffindin</w:t>
            </w:r>
            <w:proofErr w:type="spellEnd"/>
          </w:p>
        </w:tc>
        <w:tc>
          <w:tcPr>
            <w:tcW w:w="2273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Cain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szCs w:val="22"/>
              </w:rPr>
              <w:t>Mascitti</w:t>
            </w:r>
            <w:proofErr w:type="spellEnd"/>
          </w:p>
        </w:tc>
      </w:tr>
      <w:tr w:rsidR="005B5379" w:rsidRPr="005B5379" w:rsidTr="005B5379">
        <w:trPr>
          <w:tblCellSpacing w:w="18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74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. </w:t>
            </w:r>
            <w:r w:rsidRPr="005B5379">
              <w:rPr>
                <w:rFonts w:asciiTheme="minorHAnsi" w:hAnsiTheme="minorHAnsi" w:cstheme="minorHAnsi"/>
                <w:szCs w:val="22"/>
              </w:rPr>
              <w:t>O'Sullivan</w:t>
            </w:r>
          </w:p>
        </w:tc>
        <w:tc>
          <w:tcPr>
            <w:tcW w:w="2273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Lisle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szCs w:val="22"/>
              </w:rPr>
              <w:t>Batsanis</w:t>
            </w:r>
            <w:proofErr w:type="spellEnd"/>
          </w:p>
        </w:tc>
      </w:tr>
      <w:tr w:rsidR="005B5379" w:rsidRPr="005B5379" w:rsidTr="005B5379">
        <w:trPr>
          <w:tblCellSpacing w:w="18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74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Pearson</w:t>
            </w:r>
          </w:p>
        </w:tc>
        <w:tc>
          <w:tcPr>
            <w:tcW w:w="2273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szCs w:val="22"/>
              </w:rPr>
              <w:t>Haretuku</w:t>
            </w:r>
            <w:proofErr w:type="spellEnd"/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Pr="005B5379">
              <w:rPr>
                <w:rFonts w:asciiTheme="minorHAnsi" w:hAnsiTheme="minorHAnsi" w:cstheme="minorHAnsi"/>
                <w:szCs w:val="22"/>
              </w:rPr>
              <w:t>O'Sullivan</w:t>
            </w:r>
          </w:p>
        </w:tc>
      </w:tr>
      <w:tr w:rsidR="005B5379" w:rsidRPr="005B5379" w:rsidTr="005B5379">
        <w:trPr>
          <w:tblCellSpacing w:w="18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74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. </w:t>
            </w:r>
            <w:r w:rsidRPr="005B5379">
              <w:rPr>
                <w:rFonts w:asciiTheme="minorHAnsi" w:hAnsiTheme="minorHAnsi" w:cstheme="minorHAnsi"/>
                <w:szCs w:val="22"/>
              </w:rPr>
              <w:t>Prowse</w:t>
            </w:r>
          </w:p>
        </w:tc>
        <w:tc>
          <w:tcPr>
            <w:tcW w:w="2273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szCs w:val="22"/>
              </w:rPr>
              <w:t>Magner</w:t>
            </w:r>
            <w:proofErr w:type="spellEnd"/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szCs w:val="22"/>
              </w:rPr>
              <w:t>Toman</w:t>
            </w:r>
            <w:proofErr w:type="spellEnd"/>
          </w:p>
        </w:tc>
      </w:tr>
      <w:tr w:rsidR="005B5379" w:rsidRPr="005B5379" w:rsidTr="005B5379">
        <w:trPr>
          <w:tblCellSpacing w:w="18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74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Purcell</w:t>
            </w:r>
          </w:p>
        </w:tc>
        <w:tc>
          <w:tcPr>
            <w:tcW w:w="2273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Gilmore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Johnson</w:t>
            </w:r>
          </w:p>
        </w:tc>
      </w:tr>
      <w:tr w:rsidR="005B5379" w:rsidRPr="005B5379" w:rsidTr="005B5379">
        <w:trPr>
          <w:tblCellSpacing w:w="18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74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. </w:t>
            </w:r>
            <w:r w:rsidRPr="005B5379">
              <w:rPr>
                <w:rFonts w:asciiTheme="minorHAnsi" w:hAnsiTheme="minorHAnsi" w:cstheme="minorHAnsi"/>
                <w:szCs w:val="22"/>
              </w:rPr>
              <w:t>Hayes</w:t>
            </w:r>
          </w:p>
        </w:tc>
        <w:tc>
          <w:tcPr>
            <w:tcW w:w="2273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Dermott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Dickson</w:t>
            </w:r>
          </w:p>
        </w:tc>
      </w:tr>
      <w:tr w:rsidR="005B5379" w:rsidRPr="005B5379" w:rsidTr="005B5379">
        <w:trPr>
          <w:tblCellSpacing w:w="18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74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Carter-Taylor*</w:t>
            </w:r>
          </w:p>
        </w:tc>
        <w:tc>
          <w:tcPr>
            <w:tcW w:w="2273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5B5379">
              <w:rPr>
                <w:rFonts w:asciiTheme="minorHAnsi" w:hAnsiTheme="minorHAnsi" w:cstheme="minorHAnsi"/>
                <w:szCs w:val="22"/>
              </w:rPr>
              <w:t>McKenzie</w:t>
            </w:r>
          </w:p>
        </w:tc>
        <w:tc>
          <w:tcPr>
            <w:tcW w:w="2256" w:type="dxa"/>
            <w:shd w:val="clear" w:color="auto" w:fill="FFFFFF"/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. </w:t>
            </w:r>
            <w:r w:rsidRPr="005B5379">
              <w:rPr>
                <w:rFonts w:asciiTheme="minorHAnsi" w:hAnsiTheme="minorHAnsi" w:cstheme="minorHAnsi"/>
                <w:szCs w:val="22"/>
              </w:rPr>
              <w:t>Johnston</w:t>
            </w:r>
          </w:p>
        </w:tc>
      </w:tr>
    </w:tbl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</w:p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  <w:r w:rsidRPr="00514C6E">
        <w:rPr>
          <w:rFonts w:asciiTheme="minorHAnsi" w:hAnsiTheme="minorHAnsi" w:cstheme="minorHAnsi"/>
          <w:b/>
          <w:szCs w:val="22"/>
          <w:u w:val="single"/>
        </w:rPr>
        <w:t>Northern Blues</w:t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Holma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Field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Gowers</w:t>
            </w:r>
            <w:proofErr w:type="spellEnd"/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Dick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Jaksch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McGuinness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Viojo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Graham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Smith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Walsh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Watso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Bransgrove</w:t>
            </w:r>
            <w:proofErr w:type="spellEnd"/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Wils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Foster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Totevski</w:t>
            </w:r>
            <w:proofErr w:type="spellEnd"/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Warnock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Wilkinso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Tutt</w:t>
            </w:r>
            <w:proofErr w:type="spellEnd"/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E03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Walt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Cattapan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Perry</w:t>
            </w:r>
            <w:r w:rsidR="0091428A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Murray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Stracha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Bolger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Russell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Dirago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95" w:rsidRPr="009E0395" w:rsidRDefault="009E0395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E0395">
              <w:rPr>
                <w:rFonts w:asciiTheme="minorHAnsi" w:hAnsiTheme="minorHAnsi" w:cstheme="minorHAnsi"/>
                <w:color w:val="000000"/>
                <w:szCs w:val="22"/>
              </w:rPr>
              <w:t>Johnston</w:t>
            </w:r>
          </w:p>
        </w:tc>
      </w:tr>
    </w:tbl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ab/>
      </w:r>
      <w:r w:rsidRPr="00514C6E">
        <w:rPr>
          <w:rFonts w:asciiTheme="minorHAnsi" w:hAnsiTheme="minorHAnsi" w:cstheme="minorHAnsi"/>
          <w:b/>
          <w:szCs w:val="22"/>
        </w:rPr>
        <w:tab/>
      </w:r>
    </w:p>
    <w:p w:rsidR="00514C6E" w:rsidRDefault="00514C6E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>Essendon vs. Collingwood</w:t>
      </w:r>
      <w:r w:rsidRPr="00514C6E">
        <w:rPr>
          <w:rFonts w:asciiTheme="minorHAnsi" w:hAnsiTheme="minorHAnsi" w:cstheme="minorHAnsi"/>
          <w:b/>
          <w:szCs w:val="22"/>
        </w:rPr>
        <w:tab/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>Sunday, Apr 26</w:t>
      </w:r>
    </w:p>
    <w:p w:rsidR="00921B92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>Windy Hill at 11.42am</w:t>
      </w:r>
    </w:p>
    <w:p w:rsidR="00921B92" w:rsidRDefault="00921B92" w:rsidP="00921B92">
      <w:pPr>
        <w:rPr>
          <w:rFonts w:asciiTheme="minorHAnsi" w:hAnsiTheme="minorHAnsi" w:cstheme="minorHAnsi"/>
          <w:b/>
          <w:szCs w:val="22"/>
        </w:rPr>
      </w:pPr>
    </w:p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  <w:r w:rsidRPr="00514C6E">
        <w:rPr>
          <w:rFonts w:asciiTheme="minorHAnsi" w:hAnsiTheme="minorHAnsi" w:cstheme="minorHAnsi"/>
          <w:b/>
          <w:szCs w:val="22"/>
          <w:u w:val="single"/>
        </w:rPr>
        <w:t>Essendon</w:t>
      </w:r>
    </w:p>
    <w:p w:rsid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/>
                <w:bCs/>
                <w:szCs w:val="22"/>
              </w:rPr>
              <w:t>  B</w:t>
            </w:r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Cs/>
                <w:szCs w:val="22"/>
              </w:rPr>
              <w:t>Browne</w:t>
            </w:r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Cs/>
                <w:szCs w:val="22"/>
              </w:rPr>
              <w:t>Steinberg</w:t>
            </w:r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Cs/>
                <w:szCs w:val="22"/>
              </w:rPr>
              <w:t>Edwards</w:t>
            </w:r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szCs w:val="22"/>
              </w:rPr>
              <w:t>Ferry*</w:t>
            </w:r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81AC7">
              <w:rPr>
                <w:rFonts w:asciiTheme="minorHAnsi" w:hAnsiTheme="minorHAnsi" w:cstheme="minorHAnsi"/>
                <w:bCs/>
                <w:szCs w:val="22"/>
              </w:rPr>
              <w:t>Gwilt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81AC7">
              <w:rPr>
                <w:rFonts w:asciiTheme="minorHAnsi" w:hAnsiTheme="minorHAnsi" w:cstheme="minorHAnsi"/>
                <w:szCs w:val="22"/>
              </w:rPr>
              <w:t>Hardingham</w:t>
            </w:r>
            <w:proofErr w:type="spellEnd"/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81AC7">
              <w:rPr>
                <w:rFonts w:asciiTheme="minorHAnsi" w:hAnsiTheme="minorHAnsi" w:cstheme="minorHAnsi"/>
                <w:szCs w:val="22"/>
              </w:rPr>
              <w:t>Mariglian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Cs/>
                <w:szCs w:val="22"/>
              </w:rPr>
              <w:t>Aylett</w:t>
            </w:r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81AC7">
              <w:rPr>
                <w:rFonts w:asciiTheme="minorHAnsi" w:hAnsiTheme="minorHAnsi" w:cstheme="minorHAnsi"/>
                <w:szCs w:val="22"/>
              </w:rPr>
              <w:t>Coghlan</w:t>
            </w:r>
            <w:proofErr w:type="spellEnd"/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Cs/>
                <w:szCs w:val="22"/>
              </w:rPr>
              <w:t>O'Brien</w:t>
            </w:r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Cs/>
                <w:szCs w:val="22"/>
              </w:rPr>
              <w:t>Pears</w:t>
            </w:r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81AC7">
              <w:rPr>
                <w:rFonts w:asciiTheme="minorHAnsi" w:hAnsiTheme="minorHAnsi" w:cstheme="minorHAnsi"/>
                <w:szCs w:val="22"/>
              </w:rPr>
              <w:t>Tipungwuti</w:t>
            </w:r>
            <w:proofErr w:type="spellEnd"/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81AC7">
              <w:rPr>
                <w:rFonts w:asciiTheme="minorHAnsi" w:hAnsiTheme="minorHAnsi" w:cstheme="minorHAnsi"/>
                <w:szCs w:val="22"/>
              </w:rPr>
              <w:t>Polkinghorn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Cs/>
                <w:szCs w:val="22"/>
              </w:rPr>
              <w:t>Giles</w:t>
            </w:r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81AC7">
              <w:rPr>
                <w:rFonts w:asciiTheme="minorHAnsi" w:hAnsiTheme="minorHAnsi" w:cstheme="minorHAnsi"/>
                <w:szCs w:val="22"/>
              </w:rPr>
              <w:t>Heavyside</w:t>
            </w:r>
            <w:proofErr w:type="spellEnd"/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McKern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szCs w:val="22"/>
              </w:rPr>
              <w:t>Schroder</w:t>
            </w:r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Cs/>
                <w:szCs w:val="22"/>
              </w:rPr>
              <w:t>Ashby</w:t>
            </w:r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81AC7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Cs/>
                <w:szCs w:val="22"/>
              </w:rPr>
              <w:t>McKenna</w:t>
            </w:r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81AC7">
              <w:rPr>
                <w:rFonts w:asciiTheme="minorHAnsi" w:hAnsiTheme="minorHAnsi" w:cstheme="minorHAnsi"/>
                <w:bCs/>
                <w:szCs w:val="22"/>
              </w:rPr>
              <w:t>Laverd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Cs/>
                <w:szCs w:val="22"/>
              </w:rPr>
              <w:t>Fantasia</w:t>
            </w:r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szCs w:val="22"/>
              </w:rPr>
              <w:t>Byrne</w:t>
            </w:r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Cs/>
                <w:szCs w:val="22"/>
              </w:rPr>
              <w:t>Long</w:t>
            </w:r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81AC7">
              <w:rPr>
                <w:rFonts w:asciiTheme="minorHAnsi" w:hAnsiTheme="minorHAnsi" w:cstheme="minorHAnsi"/>
                <w:bCs/>
                <w:szCs w:val="22"/>
              </w:rPr>
              <w:t>K</w:t>
            </w:r>
            <w:r w:rsidRPr="00C81AC7">
              <w:rPr>
                <w:rFonts w:asciiTheme="minorHAnsi" w:hAnsiTheme="minorHAnsi" w:cstheme="minorHAnsi"/>
                <w:szCs w:val="22"/>
              </w:rPr>
              <w:t>.</w:t>
            </w:r>
            <w:r w:rsidRPr="00C81AC7">
              <w:rPr>
                <w:rFonts w:asciiTheme="minorHAnsi" w:hAnsiTheme="minorHAnsi" w:cstheme="minorHAnsi"/>
                <w:bCs/>
                <w:szCs w:val="22"/>
              </w:rPr>
              <w:t>Langford</w:t>
            </w:r>
            <w:proofErr w:type="spellEnd"/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bCs/>
                <w:szCs w:val="22"/>
              </w:rPr>
              <w:t>Kavanagh</w:t>
            </w:r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81AC7">
              <w:rPr>
                <w:rFonts w:asciiTheme="minorHAnsi" w:hAnsiTheme="minorHAnsi" w:cstheme="minorHAnsi"/>
                <w:bCs/>
                <w:szCs w:val="22"/>
              </w:rPr>
              <w:t>J.Merrett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</w:rPr>
            </w:pPr>
            <w:r w:rsidRPr="00C81AC7">
              <w:rPr>
                <w:rFonts w:asciiTheme="minorHAnsi" w:hAnsiTheme="minorHAnsi" w:cstheme="minorHAnsi"/>
                <w:szCs w:val="22"/>
              </w:rPr>
              <w:t>Freezer</w:t>
            </w:r>
          </w:p>
        </w:tc>
      </w:tr>
    </w:tbl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</w:p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  <w:r w:rsidRPr="00514C6E">
        <w:rPr>
          <w:rFonts w:asciiTheme="minorHAnsi" w:hAnsiTheme="minorHAnsi" w:cstheme="minorHAnsi"/>
          <w:b/>
          <w:szCs w:val="22"/>
          <w:u w:val="single"/>
        </w:rPr>
        <w:t>Collingwood</w:t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oor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aynard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Young</w:t>
            </w:r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Goodyear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arsh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anteit</w:t>
            </w:r>
            <w:proofErr w:type="spellEnd"/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Armstrong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Taylor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Fasolo</w:t>
            </w:r>
            <w:proofErr w:type="spellEnd"/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Abbott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 xml:space="preserve">De </w:t>
            </w: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Goey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oloney</w:t>
            </w:r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Witts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Karnezis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Borthwick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Cox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Freema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Hellier</w:t>
            </w:r>
            <w:proofErr w:type="spellEnd"/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J. </w:t>
            </w:r>
            <w:r w:rsidR="005B5379" w:rsidRPr="005B5379">
              <w:rPr>
                <w:rFonts w:asciiTheme="minorHAnsi" w:hAnsiTheme="minorHAnsi" w:cstheme="minorHAnsi"/>
                <w:color w:val="000000"/>
                <w:szCs w:val="22"/>
              </w:rPr>
              <w:t>William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Alla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onkhorst</w:t>
            </w:r>
            <w:proofErr w:type="spellEnd"/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Wallin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 xml:space="preserve">Gray 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Wills</w:t>
            </w:r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4F4D22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R. </w:t>
            </w:r>
            <w:proofErr w:type="spellStart"/>
            <w:r w:rsidR="005B5379" w:rsidRPr="005B5379">
              <w:rPr>
                <w:rFonts w:asciiTheme="minorHAnsi" w:hAnsiTheme="minorHAnsi" w:cstheme="minorHAnsi"/>
                <w:color w:val="000000"/>
                <w:szCs w:val="22"/>
              </w:rPr>
              <w:t>Pendlebury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Collopy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Still</w:t>
            </w:r>
          </w:p>
        </w:tc>
      </w:tr>
    </w:tbl>
    <w:p w:rsidR="00514C6E" w:rsidRDefault="00514C6E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  <w:proofErr w:type="spellStart"/>
      <w:r w:rsidRPr="00514C6E">
        <w:rPr>
          <w:rFonts w:asciiTheme="minorHAnsi" w:hAnsiTheme="minorHAnsi" w:cstheme="minorHAnsi"/>
          <w:b/>
          <w:szCs w:val="22"/>
        </w:rPr>
        <w:t>Footscray</w:t>
      </w:r>
      <w:proofErr w:type="spellEnd"/>
      <w:r w:rsidRPr="00514C6E">
        <w:rPr>
          <w:rFonts w:asciiTheme="minorHAnsi" w:hAnsiTheme="minorHAnsi" w:cstheme="minorHAnsi"/>
          <w:b/>
          <w:szCs w:val="22"/>
        </w:rPr>
        <w:t xml:space="preserve"> Bulldogs vs. Casey Scorpions</w:t>
      </w:r>
      <w:r w:rsidRPr="00514C6E">
        <w:rPr>
          <w:rFonts w:asciiTheme="minorHAnsi" w:hAnsiTheme="minorHAnsi" w:cstheme="minorHAnsi"/>
          <w:b/>
          <w:szCs w:val="22"/>
        </w:rPr>
        <w:tab/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>Sunday, Apr 26</w:t>
      </w:r>
    </w:p>
    <w:p w:rsidR="00921B92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>VU Whitten Oval at 12</w:t>
      </w:r>
      <w:r w:rsidR="00B77463">
        <w:rPr>
          <w:rFonts w:asciiTheme="minorHAnsi" w:hAnsiTheme="minorHAnsi" w:cstheme="minorHAnsi"/>
          <w:b/>
          <w:szCs w:val="22"/>
        </w:rPr>
        <w:t>.00</w:t>
      </w:r>
      <w:r w:rsidRPr="00514C6E">
        <w:rPr>
          <w:rFonts w:asciiTheme="minorHAnsi" w:hAnsiTheme="minorHAnsi" w:cstheme="minorHAnsi"/>
          <w:b/>
          <w:szCs w:val="22"/>
        </w:rPr>
        <w:t>pm</w:t>
      </w:r>
    </w:p>
    <w:p w:rsidR="00514C6E" w:rsidRDefault="00514C6E" w:rsidP="00921B92">
      <w:pPr>
        <w:rPr>
          <w:rFonts w:asciiTheme="minorHAnsi" w:hAnsiTheme="minorHAnsi" w:cstheme="minorHAnsi"/>
          <w:b/>
          <w:szCs w:val="22"/>
        </w:rPr>
      </w:pPr>
    </w:p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  <w:proofErr w:type="spellStart"/>
      <w:r w:rsidRPr="00514C6E">
        <w:rPr>
          <w:rFonts w:asciiTheme="minorHAnsi" w:hAnsiTheme="minorHAnsi" w:cstheme="minorHAnsi"/>
          <w:b/>
          <w:szCs w:val="22"/>
          <w:u w:val="single"/>
        </w:rPr>
        <w:t>Footscray</w:t>
      </w:r>
      <w:proofErr w:type="spellEnd"/>
      <w:r w:rsidRPr="00514C6E">
        <w:rPr>
          <w:rFonts w:asciiTheme="minorHAnsi" w:hAnsiTheme="minorHAnsi" w:cstheme="minorHAnsi"/>
          <w:b/>
          <w:szCs w:val="22"/>
          <w:u w:val="single"/>
        </w:rPr>
        <w:t xml:space="preserve"> Bulldogs</w:t>
      </w:r>
    </w:p>
    <w:p w:rsid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Biggs</w:t>
            </w:r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Roberts</w:t>
            </w:r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Kelly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Pearce</w:t>
            </w:r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Hamling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Webb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R. </w:t>
            </w: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McLean</w:t>
            </w:r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Hamilton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C. </w:t>
            </w: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Smith</w:t>
            </w:r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Grant</w:t>
            </w:r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Dale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Goode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Minso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Honeychurch</w:t>
            </w:r>
            <w:proofErr w:type="spellEnd"/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Campbell</w:t>
            </w:r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Redpat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Hunter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Barry</w:t>
            </w:r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Prismall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Jamieson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Jensen</w:t>
            </w:r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J. </w:t>
            </w: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Hayes</w:t>
            </w:r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Wallis</w:t>
            </w:r>
            <w:r w:rsidR="0091428A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W. </w:t>
            </w: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Hayes</w:t>
            </w:r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Russell</w:t>
            </w:r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Fort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Buchanan</w:t>
            </w:r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Greenwood</w:t>
            </w:r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Fogarty</w:t>
            </w:r>
          </w:p>
        </w:tc>
      </w:tr>
      <w:tr w:rsidR="004F4D22" w:rsidRPr="004F4D22" w:rsidTr="004F4D2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4F4D22">
              <w:rPr>
                <w:rFonts w:asciiTheme="minorHAnsi" w:hAnsiTheme="minorHAnsi" w:cstheme="minorHAnsi"/>
                <w:szCs w:val="22"/>
                <w:lang w:val="en-AU"/>
              </w:rPr>
              <w:t>Prudde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44" w:type="dxa"/>
            <w:vAlign w:val="center"/>
            <w:hideMark/>
          </w:tcPr>
          <w:p w:rsidR="004F4D22" w:rsidRPr="004F4D22" w:rsidRDefault="004F4D22" w:rsidP="004F4D2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</w:p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  <w:r w:rsidRPr="00514C6E">
        <w:rPr>
          <w:rFonts w:asciiTheme="minorHAnsi" w:hAnsiTheme="minorHAnsi" w:cstheme="minorHAnsi"/>
          <w:b/>
          <w:szCs w:val="22"/>
          <w:u w:val="single"/>
        </w:rPr>
        <w:t>Casey Scorpions</w:t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5B5379" w:rsidRPr="005B5379" w:rsidTr="005B5379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Hutchins</w:t>
            </w:r>
          </w:p>
        </w:tc>
        <w:tc>
          <w:tcPr>
            <w:tcW w:w="2265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Panozz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unro</w:t>
            </w:r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Terlich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Fitzpatrick</w:t>
            </w:r>
          </w:p>
        </w:tc>
        <w:tc>
          <w:tcPr>
            <w:tcW w:w="2244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Grimes</w:t>
            </w:r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Stretch</w:t>
            </w:r>
          </w:p>
        </w:tc>
        <w:tc>
          <w:tcPr>
            <w:tcW w:w="2265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Gent</w:t>
            </w:r>
          </w:p>
        </w:tc>
        <w:tc>
          <w:tcPr>
            <w:tcW w:w="2244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Toumpas</w:t>
            </w:r>
            <w:proofErr w:type="spellEnd"/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.</w:t>
            </w:r>
            <w:r w:rsidR="004F4D22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Jones</w:t>
            </w:r>
          </w:p>
        </w:tc>
        <w:tc>
          <w:tcPr>
            <w:tcW w:w="2265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Pedersen</w:t>
            </w:r>
          </w:p>
        </w:tc>
        <w:tc>
          <w:tcPr>
            <w:tcW w:w="2244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Bail</w:t>
            </w:r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Scott</w:t>
            </w:r>
          </w:p>
        </w:tc>
        <w:tc>
          <w:tcPr>
            <w:tcW w:w="2265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Spencer</w:t>
            </w:r>
          </w:p>
        </w:tc>
        <w:tc>
          <w:tcPr>
            <w:tcW w:w="2244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Smith</w:t>
            </w:r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Gaw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cKenzie</w:t>
            </w:r>
          </w:p>
        </w:tc>
        <w:tc>
          <w:tcPr>
            <w:tcW w:w="2244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Riley</w:t>
            </w:r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White</w:t>
            </w:r>
          </w:p>
        </w:tc>
        <w:tc>
          <w:tcPr>
            <w:tcW w:w="2265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Plummer</w:t>
            </w:r>
          </w:p>
        </w:tc>
        <w:tc>
          <w:tcPr>
            <w:tcW w:w="2244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Pattison*</w:t>
            </w:r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uir</w:t>
            </w:r>
          </w:p>
        </w:tc>
        <w:tc>
          <w:tcPr>
            <w:tcW w:w="2265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oncrieff</w:t>
            </w:r>
          </w:p>
        </w:tc>
        <w:tc>
          <w:tcPr>
            <w:tcW w:w="2244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Harmes</w:t>
            </w:r>
            <w:proofErr w:type="spellEnd"/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Walmsley</w:t>
            </w:r>
            <w:proofErr w:type="spellEnd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2265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orris</w:t>
            </w:r>
          </w:p>
        </w:tc>
        <w:tc>
          <w:tcPr>
            <w:tcW w:w="2244" w:type="dxa"/>
            <w:vAlign w:val="center"/>
            <w:hideMark/>
          </w:tcPr>
          <w:p w:rsidR="005B5379" w:rsidRPr="005B5379" w:rsidRDefault="005B5379" w:rsidP="004F4D2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Rosier</w:t>
            </w:r>
          </w:p>
        </w:tc>
      </w:tr>
    </w:tbl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</w:p>
    <w:p w:rsidR="00514C6E" w:rsidRDefault="00514C6E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>Box Hill Hawks vs. Coburg</w:t>
      </w:r>
      <w:r w:rsidRPr="00514C6E">
        <w:rPr>
          <w:rFonts w:asciiTheme="minorHAnsi" w:hAnsiTheme="minorHAnsi" w:cstheme="minorHAnsi"/>
          <w:b/>
          <w:szCs w:val="22"/>
        </w:rPr>
        <w:tab/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>Sunday, Apr 26</w:t>
      </w:r>
    </w:p>
    <w:p w:rsidR="00921B92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 xml:space="preserve">Box Hill City Oval at </w:t>
      </w:r>
      <w:r w:rsidR="00514C6E" w:rsidRPr="00514C6E">
        <w:rPr>
          <w:rFonts w:asciiTheme="minorHAnsi" w:hAnsiTheme="minorHAnsi" w:cstheme="minorHAnsi"/>
          <w:b/>
          <w:szCs w:val="22"/>
        </w:rPr>
        <w:t>2</w:t>
      </w:r>
      <w:r w:rsidR="00B77463">
        <w:rPr>
          <w:rFonts w:asciiTheme="minorHAnsi" w:hAnsiTheme="minorHAnsi" w:cstheme="minorHAnsi"/>
          <w:b/>
          <w:szCs w:val="22"/>
        </w:rPr>
        <w:t>.00</w:t>
      </w:r>
      <w:r w:rsidR="00514C6E" w:rsidRPr="00514C6E">
        <w:rPr>
          <w:rFonts w:asciiTheme="minorHAnsi" w:hAnsiTheme="minorHAnsi" w:cstheme="minorHAnsi"/>
          <w:b/>
          <w:szCs w:val="22"/>
        </w:rPr>
        <w:t>pm</w:t>
      </w:r>
    </w:p>
    <w:p w:rsidR="00514C6E" w:rsidRDefault="00514C6E" w:rsidP="00921B92">
      <w:pPr>
        <w:rPr>
          <w:rFonts w:asciiTheme="minorHAnsi" w:hAnsiTheme="minorHAnsi" w:cstheme="minorHAnsi"/>
          <w:b/>
          <w:szCs w:val="22"/>
        </w:rPr>
      </w:pPr>
    </w:p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  <w:r w:rsidRPr="00514C6E">
        <w:rPr>
          <w:rFonts w:asciiTheme="minorHAnsi" w:hAnsiTheme="minorHAnsi" w:cstheme="minorHAnsi"/>
          <w:b/>
          <w:szCs w:val="22"/>
          <w:u w:val="single"/>
        </w:rPr>
        <w:t>Box Hill Hawks</w:t>
      </w:r>
    </w:p>
    <w:p w:rsid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E0395" w:rsidRPr="009E0395" w:rsidTr="009E039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Mirr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Litherland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Miles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Howe</w:t>
            </w:r>
          </w:p>
        </w:tc>
        <w:tc>
          <w:tcPr>
            <w:tcW w:w="2265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Heatherle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Gordon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Anderson</w:t>
            </w:r>
          </w:p>
        </w:tc>
        <w:tc>
          <w:tcPr>
            <w:tcW w:w="2265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Simpki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Willsmore</w:t>
            </w:r>
            <w:proofErr w:type="spellEnd"/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Webster</w:t>
            </w:r>
          </w:p>
        </w:tc>
        <w:tc>
          <w:tcPr>
            <w:tcW w:w="2265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Hardist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Sicily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Schoenmaker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Grimle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O'Brien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Pittonet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Woodward</w:t>
            </w:r>
          </w:p>
        </w:tc>
        <w:tc>
          <w:tcPr>
            <w:tcW w:w="2244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O'Rourke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9E0395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Williams</w:t>
            </w:r>
          </w:p>
        </w:tc>
        <w:tc>
          <w:tcPr>
            <w:tcW w:w="2265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Evans</w:t>
            </w:r>
            <w:r w:rsidR="0091428A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Lawlor</w:t>
            </w:r>
            <w:proofErr w:type="spellEnd"/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P. </w:t>
            </w: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McEvoy</w:t>
            </w:r>
          </w:p>
        </w:tc>
        <w:tc>
          <w:tcPr>
            <w:tcW w:w="2265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O'Donnell</w:t>
            </w:r>
          </w:p>
        </w:tc>
        <w:tc>
          <w:tcPr>
            <w:tcW w:w="2244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Graham</w:t>
            </w:r>
          </w:p>
        </w:tc>
      </w:tr>
      <w:tr w:rsidR="009E0395" w:rsidRPr="009E0395" w:rsidTr="009E0395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Exon</w:t>
            </w:r>
          </w:p>
        </w:tc>
        <w:tc>
          <w:tcPr>
            <w:tcW w:w="2265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Crocker</w:t>
            </w:r>
          </w:p>
        </w:tc>
        <w:tc>
          <w:tcPr>
            <w:tcW w:w="2244" w:type="dxa"/>
            <w:vAlign w:val="center"/>
            <w:hideMark/>
          </w:tcPr>
          <w:p w:rsidR="009E0395" w:rsidRPr="009E0395" w:rsidRDefault="009E0395" w:rsidP="009E0395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E0395">
              <w:rPr>
                <w:rFonts w:asciiTheme="minorHAnsi" w:hAnsiTheme="minorHAnsi" w:cstheme="minorHAnsi"/>
                <w:szCs w:val="22"/>
                <w:lang w:val="en-AU"/>
              </w:rPr>
              <w:t>Collins</w:t>
            </w:r>
          </w:p>
        </w:tc>
      </w:tr>
    </w:tbl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</w:p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  <w:r w:rsidRPr="00514C6E">
        <w:rPr>
          <w:rFonts w:asciiTheme="minorHAnsi" w:hAnsiTheme="minorHAnsi" w:cstheme="minorHAnsi"/>
          <w:b/>
          <w:szCs w:val="22"/>
          <w:u w:val="single"/>
        </w:rPr>
        <w:t>Coburg</w:t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Posa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Blair</w:t>
            </w:r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Hartley</w:t>
            </w:r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Clifton</w:t>
            </w:r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Lehmann</w:t>
            </w:r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Hunt</w:t>
            </w:r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N.Thoma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Uysal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Venditti</w:t>
            </w:r>
            <w:proofErr w:type="spellEnd"/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Hill</w:t>
            </w:r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Youn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Cauchi</w:t>
            </w:r>
            <w:proofErr w:type="spellEnd"/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*</w:t>
            </w:r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Williams</w:t>
            </w:r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Featherstone</w:t>
            </w:r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Orr</w:t>
            </w:r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Goodwin</w:t>
            </w:r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Miles</w:t>
            </w:r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Morton</w:t>
            </w:r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C81AC7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Madden</w:t>
            </w:r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Gleeson</w:t>
            </w:r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Brandt</w:t>
            </w:r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</w:tcPr>
          <w:p w:rsidR="00C81AC7" w:rsidRPr="00C81AC7" w:rsidRDefault="00C81AC7">
            <w:pPr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  <w:tc>
          <w:tcPr>
            <w:tcW w:w="2266" w:type="dxa"/>
            <w:vAlign w:val="center"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eastAsia="en-US"/>
              </w:rPr>
              <w:t>Mance</w:t>
            </w:r>
            <w:proofErr w:type="spellEnd"/>
          </w:p>
        </w:tc>
        <w:tc>
          <w:tcPr>
            <w:tcW w:w="2265" w:type="dxa"/>
            <w:vAlign w:val="center"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eastAsia="en-US"/>
              </w:rPr>
              <w:t>M.Clark</w:t>
            </w:r>
            <w:proofErr w:type="spellEnd"/>
          </w:p>
        </w:tc>
        <w:tc>
          <w:tcPr>
            <w:tcW w:w="2244" w:type="dxa"/>
            <w:vAlign w:val="center"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eastAsia="en-US"/>
              </w:rPr>
              <w:t>Bamblett</w:t>
            </w:r>
            <w:proofErr w:type="spellEnd"/>
          </w:p>
        </w:tc>
      </w:tr>
      <w:tr w:rsidR="00C81AC7" w:rsidRPr="00C81AC7" w:rsidTr="00C81AC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spellStart"/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Iacobacci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McConnell</w:t>
            </w:r>
          </w:p>
        </w:tc>
        <w:tc>
          <w:tcPr>
            <w:tcW w:w="2244" w:type="dxa"/>
            <w:vAlign w:val="center"/>
            <w:hideMark/>
          </w:tcPr>
          <w:p w:rsidR="00C81AC7" w:rsidRPr="00C81AC7" w:rsidRDefault="00C81AC7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81AC7">
              <w:rPr>
                <w:rFonts w:asciiTheme="minorHAnsi" w:hAnsiTheme="minorHAnsi" w:cstheme="minorHAnsi"/>
                <w:szCs w:val="22"/>
                <w:lang w:eastAsia="en-US"/>
              </w:rPr>
              <w:t>Fox</w:t>
            </w:r>
          </w:p>
        </w:tc>
      </w:tr>
    </w:tbl>
    <w:p w:rsidR="00514C6E" w:rsidRDefault="00C81AC7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514C6E">
        <w:rPr>
          <w:rFonts w:asciiTheme="minorHAnsi" w:hAnsiTheme="minorHAnsi" w:cstheme="minorHAnsi"/>
          <w:b/>
          <w:szCs w:val="22"/>
        </w:rPr>
        <w:br w:type="page"/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>Williamstown vs. Sandringham</w:t>
      </w:r>
      <w:r w:rsidRPr="00514C6E">
        <w:rPr>
          <w:rFonts w:asciiTheme="minorHAnsi" w:hAnsiTheme="minorHAnsi" w:cstheme="minorHAnsi"/>
          <w:b/>
          <w:szCs w:val="22"/>
        </w:rPr>
        <w:tab/>
      </w:r>
    </w:p>
    <w:p w:rsidR="00921B92" w:rsidRPr="00514C6E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>Sunday, Apr 26</w:t>
      </w:r>
    </w:p>
    <w:p w:rsidR="006A779B" w:rsidRDefault="00921B92" w:rsidP="00921B92">
      <w:pPr>
        <w:rPr>
          <w:rFonts w:asciiTheme="minorHAnsi" w:hAnsiTheme="minorHAnsi" w:cstheme="minorHAnsi"/>
          <w:b/>
          <w:szCs w:val="22"/>
        </w:rPr>
      </w:pPr>
      <w:r w:rsidRPr="00514C6E">
        <w:rPr>
          <w:rFonts w:asciiTheme="minorHAnsi" w:hAnsiTheme="minorHAnsi" w:cstheme="minorHAnsi"/>
          <w:b/>
          <w:szCs w:val="22"/>
        </w:rPr>
        <w:t>Burbank Oval at 2</w:t>
      </w:r>
      <w:r w:rsidR="00B77463">
        <w:rPr>
          <w:rFonts w:asciiTheme="minorHAnsi" w:hAnsiTheme="minorHAnsi" w:cstheme="minorHAnsi"/>
          <w:b/>
          <w:szCs w:val="22"/>
        </w:rPr>
        <w:t>.00</w:t>
      </w:r>
      <w:r w:rsidRPr="00514C6E">
        <w:rPr>
          <w:rFonts w:asciiTheme="minorHAnsi" w:hAnsiTheme="minorHAnsi" w:cstheme="minorHAnsi"/>
          <w:b/>
          <w:szCs w:val="22"/>
        </w:rPr>
        <w:t>pm</w:t>
      </w:r>
    </w:p>
    <w:p w:rsidR="00514C6E" w:rsidRDefault="00514C6E" w:rsidP="00921B92">
      <w:pPr>
        <w:rPr>
          <w:rFonts w:asciiTheme="minorHAnsi" w:hAnsiTheme="minorHAnsi" w:cstheme="minorHAnsi"/>
          <w:b/>
          <w:szCs w:val="22"/>
        </w:rPr>
      </w:pPr>
    </w:p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  <w:r w:rsidRPr="00514C6E">
        <w:rPr>
          <w:rFonts w:asciiTheme="minorHAnsi" w:hAnsiTheme="minorHAnsi" w:cstheme="minorHAnsi"/>
          <w:b/>
          <w:szCs w:val="22"/>
          <w:u w:val="single"/>
        </w:rPr>
        <w:t>Williamstown</w:t>
      </w:r>
    </w:p>
    <w:p w:rsid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Charlest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Faulks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angan</w:t>
            </w:r>
            <w:proofErr w:type="spellEnd"/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arcon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Fahey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Wheeler</w:t>
            </w:r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Lockwood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Jolley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asters</w:t>
            </w:r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Johnston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Clouston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Gallucci</w:t>
            </w:r>
            <w:proofErr w:type="spellEnd"/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Banner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Tighe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Dunell</w:t>
            </w:r>
            <w:proofErr w:type="spellEnd"/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ees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Carr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Carr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Anastasio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Hetheringto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Critchley</w:t>
            </w:r>
            <w:proofErr w:type="spellEnd"/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Bewley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Sing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Currie</w:t>
            </w:r>
          </w:p>
        </w:tc>
      </w:tr>
      <w:tr w:rsidR="005B5379" w:rsidRPr="005B5379" w:rsidTr="005B5379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Gibbon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McKenzi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5379" w:rsidRPr="005B5379" w:rsidRDefault="005B5379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5B5379">
              <w:rPr>
                <w:rFonts w:asciiTheme="minorHAnsi" w:hAnsiTheme="minorHAnsi" w:cstheme="minorHAnsi"/>
                <w:color w:val="000000"/>
                <w:szCs w:val="22"/>
              </w:rPr>
              <w:t>Deery</w:t>
            </w:r>
            <w:proofErr w:type="spellEnd"/>
          </w:p>
        </w:tc>
      </w:tr>
    </w:tbl>
    <w:p w:rsidR="00514C6E" w:rsidRPr="00514C6E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</w:p>
    <w:p w:rsidR="00F738AA" w:rsidRDefault="00514C6E" w:rsidP="00921B92">
      <w:pPr>
        <w:rPr>
          <w:rFonts w:asciiTheme="minorHAnsi" w:hAnsiTheme="minorHAnsi" w:cstheme="minorHAnsi"/>
          <w:b/>
          <w:szCs w:val="22"/>
          <w:u w:val="single"/>
        </w:rPr>
      </w:pPr>
      <w:r w:rsidRPr="00514C6E">
        <w:rPr>
          <w:rFonts w:asciiTheme="minorHAnsi" w:hAnsiTheme="minorHAnsi" w:cstheme="minorHAnsi"/>
          <w:b/>
          <w:szCs w:val="22"/>
          <w:u w:val="single"/>
        </w:rPr>
        <w:t>Sandringham</w:t>
      </w:r>
    </w:p>
    <w:p w:rsidR="00F738AA" w:rsidRDefault="00F738AA" w:rsidP="00F738AA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738AA" w:rsidRPr="00F738AA" w:rsidTr="00F738AA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Shakallis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Le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Simpkin</w:t>
            </w:r>
            <w:proofErr w:type="spellEnd"/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McKenzi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Goddard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Webster</w:t>
            </w:r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Acre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Jone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Saunders</w:t>
            </w:r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Templet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Brow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Payne</w:t>
            </w:r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Dennis-Lan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Hickey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White</w:t>
            </w:r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Pierc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Cook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Ong</w:t>
            </w:r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738A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Noone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Hooy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Gilbert</w:t>
            </w:r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Zijai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Holme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Coates</w:t>
            </w:r>
          </w:p>
        </w:tc>
      </w:tr>
      <w:tr w:rsidR="00F738AA" w:rsidRPr="00F738AA" w:rsidTr="00F738AA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Maitland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Le Gric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8AA" w:rsidRPr="00F738AA" w:rsidRDefault="00F738AA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738AA">
              <w:rPr>
                <w:rFonts w:asciiTheme="minorHAnsi" w:hAnsiTheme="minorHAnsi" w:cstheme="minorHAnsi"/>
                <w:color w:val="000000"/>
                <w:szCs w:val="22"/>
              </w:rPr>
              <w:t>Weickhardt</w:t>
            </w:r>
            <w:proofErr w:type="spellEnd"/>
          </w:p>
        </w:tc>
      </w:tr>
    </w:tbl>
    <w:p w:rsidR="00F738AA" w:rsidRPr="00514C6E" w:rsidRDefault="00F738AA" w:rsidP="00921B92">
      <w:pPr>
        <w:rPr>
          <w:rFonts w:asciiTheme="minorHAnsi" w:hAnsiTheme="minorHAnsi" w:cstheme="minorHAnsi"/>
          <w:b/>
          <w:szCs w:val="22"/>
          <w:u w:val="single"/>
        </w:rPr>
      </w:pPr>
    </w:p>
    <w:sectPr w:rsidR="00F738AA" w:rsidRPr="00514C6E" w:rsidSect="005E26E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22" w:rsidRDefault="004F4D22" w:rsidP="001E265A">
      <w:r>
        <w:separator/>
      </w:r>
    </w:p>
  </w:endnote>
  <w:endnote w:type="continuationSeparator" w:id="0">
    <w:p w:rsidR="004F4D22" w:rsidRDefault="004F4D22" w:rsidP="001E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22" w:rsidRDefault="004F4D22" w:rsidP="001E265A">
      <w:r>
        <w:separator/>
      </w:r>
    </w:p>
  </w:footnote>
  <w:footnote w:type="continuationSeparator" w:id="0">
    <w:p w:rsidR="004F4D22" w:rsidRDefault="004F4D22" w:rsidP="001E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96"/>
      <w:gridCol w:w="7178"/>
      <w:gridCol w:w="1102"/>
    </w:tblGrid>
    <w:tr w:rsidR="004F4D22" w:rsidTr="00D64F6E">
      <w:tc>
        <w:tcPr>
          <w:tcW w:w="1242" w:type="dxa"/>
          <w:vAlign w:val="center"/>
        </w:tcPr>
        <w:p w:rsidR="004F4D22" w:rsidRDefault="004F4D22" w:rsidP="00D64F6E">
          <w:pPr>
            <w:pStyle w:val="Header"/>
            <w:jc w:val="center"/>
          </w:pPr>
          <w:r>
            <w:rPr>
              <w:noProof/>
              <w:lang w:val="en-AU"/>
            </w:rPr>
            <w:drawing>
              <wp:inline distT="0" distB="0" distL="0" distR="0" wp14:anchorId="17B3384C" wp14:editId="51837D19">
                <wp:extent cx="658867" cy="647700"/>
                <wp:effectExtent l="19050" t="0" r="7883" b="0"/>
                <wp:docPr id="2" name="Picture 1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867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4F4D22" w:rsidRPr="00F73E59" w:rsidRDefault="004F4D22" w:rsidP="00D64F6E">
          <w:pPr>
            <w:pStyle w:val="Header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Peter Jackson VFL Senior</w:t>
          </w:r>
          <w:r w:rsidRPr="00F73E59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Teams</w:t>
          </w:r>
        </w:p>
        <w:p w:rsidR="004F4D22" w:rsidRPr="00F73E59" w:rsidRDefault="004F4D22" w:rsidP="003E50A3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Round 2</w:t>
          </w:r>
        </w:p>
      </w:tc>
      <w:tc>
        <w:tcPr>
          <w:tcW w:w="1104" w:type="dxa"/>
          <w:vAlign w:val="center"/>
        </w:tcPr>
        <w:p w:rsidR="004F4D22" w:rsidRPr="009E405D" w:rsidRDefault="004F4D22" w:rsidP="00D64F6E">
          <w:pPr>
            <w:pStyle w:val="Header"/>
            <w:jc w:val="center"/>
          </w:pPr>
          <w:r>
            <w:rPr>
              <w:noProof/>
              <w:lang w:val="en-AU"/>
            </w:rPr>
            <w:drawing>
              <wp:inline distT="0" distB="0" distL="0" distR="0" wp14:anchorId="3C62F87B" wp14:editId="3BE35CB4">
                <wp:extent cx="372862" cy="60007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L Vic VFL_portrai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026" cy="605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4D22" w:rsidRPr="005E26E2" w:rsidRDefault="004F4D22" w:rsidP="005E26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96"/>
      <w:gridCol w:w="7183"/>
      <w:gridCol w:w="1097"/>
    </w:tblGrid>
    <w:tr w:rsidR="004F4D22" w:rsidTr="00942EA1">
      <w:tc>
        <w:tcPr>
          <w:tcW w:w="1242" w:type="dxa"/>
          <w:vAlign w:val="center"/>
        </w:tcPr>
        <w:p w:rsidR="004F4D22" w:rsidRDefault="004F4D22" w:rsidP="00942EA1">
          <w:pPr>
            <w:pStyle w:val="Header"/>
            <w:jc w:val="center"/>
          </w:pPr>
          <w:r>
            <w:rPr>
              <w:noProof/>
              <w:lang w:val="en-AU"/>
            </w:rPr>
            <w:drawing>
              <wp:inline distT="0" distB="0" distL="0" distR="0" wp14:anchorId="1C682CF3" wp14:editId="63912BA9">
                <wp:extent cx="658867" cy="647700"/>
                <wp:effectExtent l="19050" t="0" r="7883" b="0"/>
                <wp:docPr id="3" name="Picture 1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867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4F4D22" w:rsidRPr="00F73E59" w:rsidRDefault="004F4D22" w:rsidP="00942EA1">
          <w:pPr>
            <w:pStyle w:val="Header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FL Victoria Development League</w:t>
          </w:r>
          <w:r w:rsidRPr="00F73E59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Teams</w:t>
          </w:r>
        </w:p>
        <w:p w:rsidR="004F4D22" w:rsidRPr="00F73E59" w:rsidRDefault="004F4D22" w:rsidP="00985D3C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Round 1</w:t>
          </w:r>
        </w:p>
      </w:tc>
      <w:tc>
        <w:tcPr>
          <w:tcW w:w="1104" w:type="dxa"/>
          <w:vAlign w:val="center"/>
        </w:tcPr>
        <w:p w:rsidR="004F4D22" w:rsidRPr="009E405D" w:rsidRDefault="004F4D22" w:rsidP="00942EA1">
          <w:pPr>
            <w:pStyle w:val="Header"/>
            <w:jc w:val="center"/>
          </w:pPr>
        </w:p>
      </w:tc>
    </w:tr>
  </w:tbl>
  <w:p w:rsidR="004F4D22" w:rsidRDefault="004F4D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923E4"/>
    <w:multiLevelType w:val="hybridMultilevel"/>
    <w:tmpl w:val="6AD049E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5A"/>
    <w:rsid w:val="00005108"/>
    <w:rsid w:val="00007300"/>
    <w:rsid w:val="000232CD"/>
    <w:rsid w:val="00027F2D"/>
    <w:rsid w:val="00031AC4"/>
    <w:rsid w:val="00034A58"/>
    <w:rsid w:val="00042CC6"/>
    <w:rsid w:val="000435A4"/>
    <w:rsid w:val="00044CC5"/>
    <w:rsid w:val="00045E3B"/>
    <w:rsid w:val="0005154F"/>
    <w:rsid w:val="00053204"/>
    <w:rsid w:val="000748D6"/>
    <w:rsid w:val="00082065"/>
    <w:rsid w:val="000822A1"/>
    <w:rsid w:val="00085973"/>
    <w:rsid w:val="00091742"/>
    <w:rsid w:val="00091998"/>
    <w:rsid w:val="00091C68"/>
    <w:rsid w:val="00096CE7"/>
    <w:rsid w:val="000A4880"/>
    <w:rsid w:val="000A4EFD"/>
    <w:rsid w:val="000B3FF9"/>
    <w:rsid w:val="000B7222"/>
    <w:rsid w:val="000D7224"/>
    <w:rsid w:val="000E1022"/>
    <w:rsid w:val="000E1E7C"/>
    <w:rsid w:val="000E2A28"/>
    <w:rsid w:val="000E3531"/>
    <w:rsid w:val="000E59A6"/>
    <w:rsid w:val="000F156E"/>
    <w:rsid w:val="001018EE"/>
    <w:rsid w:val="00116DAD"/>
    <w:rsid w:val="0012337C"/>
    <w:rsid w:val="001250A4"/>
    <w:rsid w:val="00142CED"/>
    <w:rsid w:val="00164E4A"/>
    <w:rsid w:val="00166DEF"/>
    <w:rsid w:val="00173ACC"/>
    <w:rsid w:val="00180B3E"/>
    <w:rsid w:val="001814DC"/>
    <w:rsid w:val="0018311B"/>
    <w:rsid w:val="00183677"/>
    <w:rsid w:val="001842B7"/>
    <w:rsid w:val="00191A87"/>
    <w:rsid w:val="00196C1C"/>
    <w:rsid w:val="001A1101"/>
    <w:rsid w:val="001A20F9"/>
    <w:rsid w:val="001A2686"/>
    <w:rsid w:val="001C38DA"/>
    <w:rsid w:val="001E026B"/>
    <w:rsid w:val="001E265A"/>
    <w:rsid w:val="001F77C5"/>
    <w:rsid w:val="002052DB"/>
    <w:rsid w:val="00225618"/>
    <w:rsid w:val="00227382"/>
    <w:rsid w:val="00233F54"/>
    <w:rsid w:val="00234260"/>
    <w:rsid w:val="00236EA5"/>
    <w:rsid w:val="00237638"/>
    <w:rsid w:val="0025327F"/>
    <w:rsid w:val="00260DEB"/>
    <w:rsid w:val="002751D9"/>
    <w:rsid w:val="00281959"/>
    <w:rsid w:val="002952E0"/>
    <w:rsid w:val="00297221"/>
    <w:rsid w:val="002A7701"/>
    <w:rsid w:val="002B2158"/>
    <w:rsid w:val="002B3114"/>
    <w:rsid w:val="002B358B"/>
    <w:rsid w:val="002B6B40"/>
    <w:rsid w:val="002C00E9"/>
    <w:rsid w:val="002C30D8"/>
    <w:rsid w:val="002D4B88"/>
    <w:rsid w:val="002E07B8"/>
    <w:rsid w:val="002F481E"/>
    <w:rsid w:val="002F7400"/>
    <w:rsid w:val="00326C32"/>
    <w:rsid w:val="0032705F"/>
    <w:rsid w:val="0033031A"/>
    <w:rsid w:val="003306F8"/>
    <w:rsid w:val="003312AD"/>
    <w:rsid w:val="003503E5"/>
    <w:rsid w:val="00353369"/>
    <w:rsid w:val="00353558"/>
    <w:rsid w:val="003743E5"/>
    <w:rsid w:val="00374CE2"/>
    <w:rsid w:val="003816C8"/>
    <w:rsid w:val="00385320"/>
    <w:rsid w:val="003857C1"/>
    <w:rsid w:val="003957F8"/>
    <w:rsid w:val="003A06C9"/>
    <w:rsid w:val="003B434C"/>
    <w:rsid w:val="003C3FDB"/>
    <w:rsid w:val="003C5A2C"/>
    <w:rsid w:val="003D6312"/>
    <w:rsid w:val="003E2205"/>
    <w:rsid w:val="003E3961"/>
    <w:rsid w:val="003E3BE9"/>
    <w:rsid w:val="003E50A3"/>
    <w:rsid w:val="003F294B"/>
    <w:rsid w:val="003F3240"/>
    <w:rsid w:val="00400A46"/>
    <w:rsid w:val="004040BA"/>
    <w:rsid w:val="00405322"/>
    <w:rsid w:val="004227BB"/>
    <w:rsid w:val="004265DB"/>
    <w:rsid w:val="00440155"/>
    <w:rsid w:val="004519AA"/>
    <w:rsid w:val="004571B9"/>
    <w:rsid w:val="0045749D"/>
    <w:rsid w:val="004619C6"/>
    <w:rsid w:val="00462DB2"/>
    <w:rsid w:val="0046313A"/>
    <w:rsid w:val="00463B8C"/>
    <w:rsid w:val="00474EF2"/>
    <w:rsid w:val="00480415"/>
    <w:rsid w:val="004805A6"/>
    <w:rsid w:val="00483D93"/>
    <w:rsid w:val="00484E72"/>
    <w:rsid w:val="00485A4A"/>
    <w:rsid w:val="004871F6"/>
    <w:rsid w:val="00487333"/>
    <w:rsid w:val="00496910"/>
    <w:rsid w:val="004A350C"/>
    <w:rsid w:val="004A6135"/>
    <w:rsid w:val="004A728A"/>
    <w:rsid w:val="004B067A"/>
    <w:rsid w:val="004B079E"/>
    <w:rsid w:val="004B1C6F"/>
    <w:rsid w:val="004B3765"/>
    <w:rsid w:val="004D297B"/>
    <w:rsid w:val="004D541B"/>
    <w:rsid w:val="004D7938"/>
    <w:rsid w:val="004D7D9D"/>
    <w:rsid w:val="004E2C37"/>
    <w:rsid w:val="004F4D22"/>
    <w:rsid w:val="004F647A"/>
    <w:rsid w:val="004F647C"/>
    <w:rsid w:val="0050522F"/>
    <w:rsid w:val="00512E84"/>
    <w:rsid w:val="005138CC"/>
    <w:rsid w:val="00514C6E"/>
    <w:rsid w:val="00515B6B"/>
    <w:rsid w:val="0052701D"/>
    <w:rsid w:val="0053331A"/>
    <w:rsid w:val="00537D4A"/>
    <w:rsid w:val="00544F8F"/>
    <w:rsid w:val="00546FE7"/>
    <w:rsid w:val="00547614"/>
    <w:rsid w:val="0055252B"/>
    <w:rsid w:val="00556BD1"/>
    <w:rsid w:val="00560E07"/>
    <w:rsid w:val="00564A65"/>
    <w:rsid w:val="00570372"/>
    <w:rsid w:val="005742D6"/>
    <w:rsid w:val="00580BB2"/>
    <w:rsid w:val="005829C3"/>
    <w:rsid w:val="00587400"/>
    <w:rsid w:val="00591CEF"/>
    <w:rsid w:val="00593E36"/>
    <w:rsid w:val="00594E38"/>
    <w:rsid w:val="005A2D6E"/>
    <w:rsid w:val="005B1BDA"/>
    <w:rsid w:val="005B3C95"/>
    <w:rsid w:val="005B5379"/>
    <w:rsid w:val="005C71D7"/>
    <w:rsid w:val="005C74E7"/>
    <w:rsid w:val="005D0C92"/>
    <w:rsid w:val="005D3E62"/>
    <w:rsid w:val="005E0541"/>
    <w:rsid w:val="005E0DC8"/>
    <w:rsid w:val="005E0E5C"/>
    <w:rsid w:val="005E26E2"/>
    <w:rsid w:val="005E670E"/>
    <w:rsid w:val="005E797C"/>
    <w:rsid w:val="005F60E8"/>
    <w:rsid w:val="005F6269"/>
    <w:rsid w:val="005F777A"/>
    <w:rsid w:val="006001EA"/>
    <w:rsid w:val="00603C0A"/>
    <w:rsid w:val="0060476C"/>
    <w:rsid w:val="00610133"/>
    <w:rsid w:val="00621131"/>
    <w:rsid w:val="00622724"/>
    <w:rsid w:val="0062667B"/>
    <w:rsid w:val="00630A3D"/>
    <w:rsid w:val="00630FCA"/>
    <w:rsid w:val="00634C14"/>
    <w:rsid w:val="0064233F"/>
    <w:rsid w:val="00642D29"/>
    <w:rsid w:val="006542DB"/>
    <w:rsid w:val="0067373E"/>
    <w:rsid w:val="006877EA"/>
    <w:rsid w:val="00692D0D"/>
    <w:rsid w:val="0069379F"/>
    <w:rsid w:val="006A173C"/>
    <w:rsid w:val="006A5E6C"/>
    <w:rsid w:val="006A6C8C"/>
    <w:rsid w:val="006A779B"/>
    <w:rsid w:val="006B441D"/>
    <w:rsid w:val="006B6870"/>
    <w:rsid w:val="006B6C2B"/>
    <w:rsid w:val="006B7DEE"/>
    <w:rsid w:val="006C3509"/>
    <w:rsid w:val="006C599E"/>
    <w:rsid w:val="006D3536"/>
    <w:rsid w:val="006D77FA"/>
    <w:rsid w:val="006E4FB3"/>
    <w:rsid w:val="006F0B33"/>
    <w:rsid w:val="00703516"/>
    <w:rsid w:val="00711F12"/>
    <w:rsid w:val="00714041"/>
    <w:rsid w:val="0072163C"/>
    <w:rsid w:val="00724B2E"/>
    <w:rsid w:val="00725D29"/>
    <w:rsid w:val="007311A2"/>
    <w:rsid w:val="00732EAD"/>
    <w:rsid w:val="00733063"/>
    <w:rsid w:val="00735C4C"/>
    <w:rsid w:val="00737DD2"/>
    <w:rsid w:val="007566CA"/>
    <w:rsid w:val="0076008D"/>
    <w:rsid w:val="00765837"/>
    <w:rsid w:val="00766509"/>
    <w:rsid w:val="00771805"/>
    <w:rsid w:val="00774164"/>
    <w:rsid w:val="007743EF"/>
    <w:rsid w:val="00774AE6"/>
    <w:rsid w:val="0077735A"/>
    <w:rsid w:val="00784322"/>
    <w:rsid w:val="007B13E7"/>
    <w:rsid w:val="007B7EB8"/>
    <w:rsid w:val="007C04E7"/>
    <w:rsid w:val="007C2221"/>
    <w:rsid w:val="007C3657"/>
    <w:rsid w:val="007C4799"/>
    <w:rsid w:val="007C5935"/>
    <w:rsid w:val="007C6994"/>
    <w:rsid w:val="007E0A34"/>
    <w:rsid w:val="007E2F58"/>
    <w:rsid w:val="007E6058"/>
    <w:rsid w:val="007F1D7B"/>
    <w:rsid w:val="00803789"/>
    <w:rsid w:val="00805932"/>
    <w:rsid w:val="00811894"/>
    <w:rsid w:val="00820D84"/>
    <w:rsid w:val="00821949"/>
    <w:rsid w:val="00826ACD"/>
    <w:rsid w:val="00836DDD"/>
    <w:rsid w:val="00840D9E"/>
    <w:rsid w:val="00842B72"/>
    <w:rsid w:val="00847346"/>
    <w:rsid w:val="00853C9E"/>
    <w:rsid w:val="0085585E"/>
    <w:rsid w:val="00864DFE"/>
    <w:rsid w:val="008655A7"/>
    <w:rsid w:val="00866A3C"/>
    <w:rsid w:val="00874D03"/>
    <w:rsid w:val="008752C1"/>
    <w:rsid w:val="00884C0A"/>
    <w:rsid w:val="0088549D"/>
    <w:rsid w:val="00886F33"/>
    <w:rsid w:val="008924DE"/>
    <w:rsid w:val="0089394B"/>
    <w:rsid w:val="008A0D2F"/>
    <w:rsid w:val="008A1977"/>
    <w:rsid w:val="008B37D9"/>
    <w:rsid w:val="008C11E1"/>
    <w:rsid w:val="008C258F"/>
    <w:rsid w:val="008C3081"/>
    <w:rsid w:val="008C5832"/>
    <w:rsid w:val="008C6B99"/>
    <w:rsid w:val="008C7CF9"/>
    <w:rsid w:val="008D4738"/>
    <w:rsid w:val="008E1285"/>
    <w:rsid w:val="008E5221"/>
    <w:rsid w:val="008F2BDE"/>
    <w:rsid w:val="00902AAC"/>
    <w:rsid w:val="00904AF6"/>
    <w:rsid w:val="00906774"/>
    <w:rsid w:val="0091428A"/>
    <w:rsid w:val="00921B92"/>
    <w:rsid w:val="00925FBE"/>
    <w:rsid w:val="00933739"/>
    <w:rsid w:val="00941D48"/>
    <w:rsid w:val="00942D49"/>
    <w:rsid w:val="00942EA1"/>
    <w:rsid w:val="0094305B"/>
    <w:rsid w:val="00943B59"/>
    <w:rsid w:val="00950F1F"/>
    <w:rsid w:val="00953B56"/>
    <w:rsid w:val="00962692"/>
    <w:rsid w:val="00963CD5"/>
    <w:rsid w:val="009655CF"/>
    <w:rsid w:val="009660EB"/>
    <w:rsid w:val="00967ED2"/>
    <w:rsid w:val="009776EF"/>
    <w:rsid w:val="00980C7A"/>
    <w:rsid w:val="009816C5"/>
    <w:rsid w:val="009828C8"/>
    <w:rsid w:val="009859E4"/>
    <w:rsid w:val="00985D3C"/>
    <w:rsid w:val="00990B1A"/>
    <w:rsid w:val="009B4BE2"/>
    <w:rsid w:val="009B6C08"/>
    <w:rsid w:val="009C10F7"/>
    <w:rsid w:val="009C1F0D"/>
    <w:rsid w:val="009D0A36"/>
    <w:rsid w:val="009D3730"/>
    <w:rsid w:val="009D44EC"/>
    <w:rsid w:val="009D749E"/>
    <w:rsid w:val="009D7B22"/>
    <w:rsid w:val="009E0395"/>
    <w:rsid w:val="00A01093"/>
    <w:rsid w:val="00A06A1C"/>
    <w:rsid w:val="00A125AB"/>
    <w:rsid w:val="00A16504"/>
    <w:rsid w:val="00A20B60"/>
    <w:rsid w:val="00A24D43"/>
    <w:rsid w:val="00A379D7"/>
    <w:rsid w:val="00A5117A"/>
    <w:rsid w:val="00A61565"/>
    <w:rsid w:val="00A64F22"/>
    <w:rsid w:val="00A74257"/>
    <w:rsid w:val="00A77191"/>
    <w:rsid w:val="00A7741A"/>
    <w:rsid w:val="00A910E1"/>
    <w:rsid w:val="00A91CE3"/>
    <w:rsid w:val="00A954D6"/>
    <w:rsid w:val="00AA5183"/>
    <w:rsid w:val="00AA70B7"/>
    <w:rsid w:val="00AB4164"/>
    <w:rsid w:val="00AC19C0"/>
    <w:rsid w:val="00AD06B6"/>
    <w:rsid w:val="00AD5A06"/>
    <w:rsid w:val="00AE1307"/>
    <w:rsid w:val="00AE29D6"/>
    <w:rsid w:val="00AE3300"/>
    <w:rsid w:val="00AE4A35"/>
    <w:rsid w:val="00AE50FF"/>
    <w:rsid w:val="00AF4422"/>
    <w:rsid w:val="00AF4EA2"/>
    <w:rsid w:val="00AF6563"/>
    <w:rsid w:val="00B133C0"/>
    <w:rsid w:val="00B22CFA"/>
    <w:rsid w:val="00B23E93"/>
    <w:rsid w:val="00B25674"/>
    <w:rsid w:val="00B347C5"/>
    <w:rsid w:val="00B361D8"/>
    <w:rsid w:val="00B526BA"/>
    <w:rsid w:val="00B67130"/>
    <w:rsid w:val="00B67546"/>
    <w:rsid w:val="00B73A7B"/>
    <w:rsid w:val="00B7613E"/>
    <w:rsid w:val="00B77463"/>
    <w:rsid w:val="00B975C3"/>
    <w:rsid w:val="00BA6A85"/>
    <w:rsid w:val="00BA71E8"/>
    <w:rsid w:val="00BB5630"/>
    <w:rsid w:val="00BB75D5"/>
    <w:rsid w:val="00BC0CC7"/>
    <w:rsid w:val="00BC59FC"/>
    <w:rsid w:val="00BD2CE7"/>
    <w:rsid w:val="00BD6EE0"/>
    <w:rsid w:val="00BF1CCB"/>
    <w:rsid w:val="00BF3843"/>
    <w:rsid w:val="00C040FC"/>
    <w:rsid w:val="00C126A8"/>
    <w:rsid w:val="00C1709F"/>
    <w:rsid w:val="00C22B0C"/>
    <w:rsid w:val="00C22F91"/>
    <w:rsid w:val="00C233A9"/>
    <w:rsid w:val="00C32B32"/>
    <w:rsid w:val="00C42B6E"/>
    <w:rsid w:val="00C433CB"/>
    <w:rsid w:val="00C4686D"/>
    <w:rsid w:val="00C4789F"/>
    <w:rsid w:val="00C50CBC"/>
    <w:rsid w:val="00C51BA8"/>
    <w:rsid w:val="00C54653"/>
    <w:rsid w:val="00C60000"/>
    <w:rsid w:val="00C610B7"/>
    <w:rsid w:val="00C653CC"/>
    <w:rsid w:val="00C67F9D"/>
    <w:rsid w:val="00C707CF"/>
    <w:rsid w:val="00C81AC7"/>
    <w:rsid w:val="00C86950"/>
    <w:rsid w:val="00C86DA7"/>
    <w:rsid w:val="00C9056D"/>
    <w:rsid w:val="00C93B8D"/>
    <w:rsid w:val="00CA4F10"/>
    <w:rsid w:val="00CB0494"/>
    <w:rsid w:val="00CB274B"/>
    <w:rsid w:val="00CC22DD"/>
    <w:rsid w:val="00CD3B10"/>
    <w:rsid w:val="00CE3FD4"/>
    <w:rsid w:val="00CE4BFA"/>
    <w:rsid w:val="00CE78DC"/>
    <w:rsid w:val="00CF0389"/>
    <w:rsid w:val="00CF1116"/>
    <w:rsid w:val="00CF50E2"/>
    <w:rsid w:val="00CF7711"/>
    <w:rsid w:val="00D0151E"/>
    <w:rsid w:val="00D01C5C"/>
    <w:rsid w:val="00D061C9"/>
    <w:rsid w:val="00D23C74"/>
    <w:rsid w:val="00D308E2"/>
    <w:rsid w:val="00D41752"/>
    <w:rsid w:val="00D5000B"/>
    <w:rsid w:val="00D5741F"/>
    <w:rsid w:val="00D61450"/>
    <w:rsid w:val="00D63861"/>
    <w:rsid w:val="00D6406B"/>
    <w:rsid w:val="00D64F6E"/>
    <w:rsid w:val="00D672D2"/>
    <w:rsid w:val="00D70813"/>
    <w:rsid w:val="00D73CC8"/>
    <w:rsid w:val="00D75A35"/>
    <w:rsid w:val="00D76105"/>
    <w:rsid w:val="00D96A48"/>
    <w:rsid w:val="00DA418B"/>
    <w:rsid w:val="00DD06B1"/>
    <w:rsid w:val="00DD6F3F"/>
    <w:rsid w:val="00DE3140"/>
    <w:rsid w:val="00DF03AE"/>
    <w:rsid w:val="00DF239C"/>
    <w:rsid w:val="00DF5A61"/>
    <w:rsid w:val="00DF722D"/>
    <w:rsid w:val="00E3305D"/>
    <w:rsid w:val="00E40866"/>
    <w:rsid w:val="00E476C5"/>
    <w:rsid w:val="00E50432"/>
    <w:rsid w:val="00E8697F"/>
    <w:rsid w:val="00E87629"/>
    <w:rsid w:val="00E94A36"/>
    <w:rsid w:val="00EA1D26"/>
    <w:rsid w:val="00EA30A4"/>
    <w:rsid w:val="00EA47FB"/>
    <w:rsid w:val="00EB1E11"/>
    <w:rsid w:val="00EB25ED"/>
    <w:rsid w:val="00EB4C71"/>
    <w:rsid w:val="00EC5B73"/>
    <w:rsid w:val="00EC6B31"/>
    <w:rsid w:val="00EC7594"/>
    <w:rsid w:val="00EE0315"/>
    <w:rsid w:val="00EE0A92"/>
    <w:rsid w:val="00EE5F8A"/>
    <w:rsid w:val="00EE63BB"/>
    <w:rsid w:val="00EE7466"/>
    <w:rsid w:val="00EF3EBA"/>
    <w:rsid w:val="00EF4D74"/>
    <w:rsid w:val="00F00C12"/>
    <w:rsid w:val="00F04B11"/>
    <w:rsid w:val="00F06316"/>
    <w:rsid w:val="00F10A18"/>
    <w:rsid w:val="00F12047"/>
    <w:rsid w:val="00F206F9"/>
    <w:rsid w:val="00F21E82"/>
    <w:rsid w:val="00F35CBC"/>
    <w:rsid w:val="00F35D87"/>
    <w:rsid w:val="00F41324"/>
    <w:rsid w:val="00F4515A"/>
    <w:rsid w:val="00F65988"/>
    <w:rsid w:val="00F738AA"/>
    <w:rsid w:val="00F74C2B"/>
    <w:rsid w:val="00F80B25"/>
    <w:rsid w:val="00F8506A"/>
    <w:rsid w:val="00F87344"/>
    <w:rsid w:val="00F91229"/>
    <w:rsid w:val="00F97ADA"/>
    <w:rsid w:val="00F97E5C"/>
    <w:rsid w:val="00FA4306"/>
    <w:rsid w:val="00FA619A"/>
    <w:rsid w:val="00FB1BBF"/>
    <w:rsid w:val="00FB1F88"/>
    <w:rsid w:val="00FB256B"/>
    <w:rsid w:val="00FB2CFF"/>
    <w:rsid w:val="00FB4211"/>
    <w:rsid w:val="00FB66E3"/>
    <w:rsid w:val="00FC34AB"/>
    <w:rsid w:val="00FC5AC9"/>
    <w:rsid w:val="00FD3F71"/>
    <w:rsid w:val="00FE0DAD"/>
    <w:rsid w:val="00FE4F6D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5A"/>
    <w:pPr>
      <w:spacing w:after="0" w:line="240" w:lineRule="auto"/>
    </w:pPr>
    <w:rPr>
      <w:rFonts w:ascii="Souvenir Lt BT" w:eastAsia="Times New Roman" w:hAnsi="Souvenir Lt BT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65A"/>
    <w:rPr>
      <w:rFonts w:ascii="Souvenir Lt BT" w:eastAsia="Times New Roman" w:hAnsi="Souvenir Lt BT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E2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65A"/>
    <w:rPr>
      <w:rFonts w:ascii="Souvenir Lt BT" w:eastAsia="Times New Roman" w:hAnsi="Souvenir Lt BT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5A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476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434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5A"/>
    <w:pPr>
      <w:spacing w:after="0" w:line="240" w:lineRule="auto"/>
    </w:pPr>
    <w:rPr>
      <w:rFonts w:ascii="Souvenir Lt BT" w:eastAsia="Times New Roman" w:hAnsi="Souvenir Lt BT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65A"/>
    <w:rPr>
      <w:rFonts w:ascii="Souvenir Lt BT" w:eastAsia="Times New Roman" w:hAnsi="Souvenir Lt BT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E2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65A"/>
    <w:rPr>
      <w:rFonts w:ascii="Souvenir Lt BT" w:eastAsia="Times New Roman" w:hAnsi="Souvenir Lt BT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5A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476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434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A010-8E8C-45D5-9F48-C7AB0869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5</cp:revision>
  <cp:lastPrinted>2015-04-23T08:31:00Z</cp:lastPrinted>
  <dcterms:created xsi:type="dcterms:W3CDTF">2015-04-23T08:17:00Z</dcterms:created>
  <dcterms:modified xsi:type="dcterms:W3CDTF">2015-04-23T08:31:00Z</dcterms:modified>
</cp:coreProperties>
</file>